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FC" w:rsidRDefault="00600635">
      <w:pPr>
        <w:spacing w:after="0" w:line="200" w:lineRule="exact"/>
        <w:rPr>
          <w:sz w:val="20"/>
          <w:szCs w:val="20"/>
        </w:rPr>
      </w:pPr>
      <w:bookmarkStart w:id="0" w:name="_GoBack"/>
      <w:bookmarkEnd w:id="0"/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79C8C7A" wp14:editId="2BC5FB04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53B81FF" wp14:editId="36F700A9">
                <wp:simplePos x="0" y="0"/>
                <wp:positionH relativeFrom="page">
                  <wp:posOffset>3331597</wp:posOffset>
                </wp:positionH>
                <wp:positionV relativeFrom="page">
                  <wp:posOffset>2035534</wp:posOffset>
                </wp:positionV>
                <wp:extent cx="4118610" cy="1224501"/>
                <wp:effectExtent l="0" t="0" r="15240" b="1397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8610" cy="1224501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0D7AB" id="Group 3" o:spid="_x0000_s1026" style="position:absolute;margin-left:262.35pt;margin-top:160.3pt;width:324.3pt;height:96.4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8F7DD0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D05187">
        <w:rPr>
          <w:rFonts w:ascii="Arial Narrow" w:eastAsia="Arial Narrow" w:hAnsi="Arial Narrow" w:cs="Arial Narrow"/>
          <w:b/>
          <w:sz w:val="32"/>
          <w:szCs w:val="32"/>
        </w:rPr>
        <w:t>December 15</w:t>
      </w:r>
      <w:r>
        <w:rPr>
          <w:rFonts w:ascii="Arial Narrow" w:eastAsia="Arial Narrow" w:hAnsi="Arial Narrow" w:cs="Arial Narrow"/>
          <w:b/>
          <w:sz w:val="32"/>
          <w:szCs w:val="32"/>
        </w:rPr>
        <w:t>, 2014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2:00 p.m.</w:t>
      </w:r>
    </w:p>
    <w:p w:rsidR="00BE253C" w:rsidRP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D05187" w:rsidRDefault="00D05187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D05187" w:rsidRDefault="00D05187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D05187" w:rsidRPr="001F7646" w:rsidRDefault="00D05187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Pr="001F7646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  <w:r w:rsidR="003A6247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24989"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89" w:rsidRDefault="000A1189" w:rsidP="001E6F24">
      <w:pPr>
        <w:spacing w:after="0" w:line="240" w:lineRule="auto"/>
      </w:pPr>
      <w:r>
        <w:separator/>
      </w:r>
    </w:p>
  </w:endnote>
  <w:endnote w:type="continuationSeparator" w:id="0">
    <w:p w:rsidR="000A1189" w:rsidRDefault="000A1189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D05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D051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D05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89" w:rsidRDefault="000A1189" w:rsidP="001E6F24">
      <w:pPr>
        <w:spacing w:after="0" w:line="240" w:lineRule="auto"/>
      </w:pPr>
      <w:r>
        <w:separator/>
      </w:r>
    </w:p>
  </w:footnote>
  <w:footnote w:type="continuationSeparator" w:id="0">
    <w:p w:rsidR="000A1189" w:rsidRDefault="000A1189" w:rsidP="001E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0A11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7454" o:spid="_x0000_s2050" type="#_x0000_t136" style="position:absolute;margin-left:0;margin-top:0;width:591.6pt;height:197.2pt;rotation:315;z-index:-251655168;mso-position-horizontal:center;mso-position-horizontal-relative:margin;mso-position-vertical:center;mso-position-vertical-relative:margin" o:allowincell="f" fillcolor="#484329 [814]" stroked="f">
          <v:textpath style="font-family:&quot;Calibri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0A11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7455" o:spid="_x0000_s2051" type="#_x0000_t136" style="position:absolute;margin-left:0;margin-top:0;width:591.6pt;height:197.2pt;rotation:315;z-index:-251653120;mso-position-horizontal:center;mso-position-horizontal-relative:margin;mso-position-vertical:center;mso-position-vertical-relative:margin" o:allowincell="f" fillcolor="#484329 [814]" stroked="f">
          <v:textpath style="font-family:&quot;Calibri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0A11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7453" o:spid="_x0000_s2049" type="#_x0000_t136" style="position:absolute;margin-left:0;margin-top:0;width:591.6pt;height:197.2pt;rotation:315;z-index:-251657216;mso-position-horizontal:center;mso-position-horizontal-relative:margin;mso-position-vertical:center;mso-position-vertical-relative:margin" o:allowincell="f" fillcolor="#484329 [814]" stroked="f">
          <v:textpath style="font-family:&quot;Calibri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96189"/>
    <w:rsid w:val="000A1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F36C0"/>
    <w:rsid w:val="00305770"/>
    <w:rsid w:val="0035192A"/>
    <w:rsid w:val="003722C4"/>
    <w:rsid w:val="003A6247"/>
    <w:rsid w:val="003C094C"/>
    <w:rsid w:val="003D5668"/>
    <w:rsid w:val="003D59DD"/>
    <w:rsid w:val="00402E9A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125DF"/>
    <w:rsid w:val="0051653F"/>
    <w:rsid w:val="00525B64"/>
    <w:rsid w:val="0054766F"/>
    <w:rsid w:val="00566B23"/>
    <w:rsid w:val="0057779A"/>
    <w:rsid w:val="00582557"/>
    <w:rsid w:val="005F140B"/>
    <w:rsid w:val="00600635"/>
    <w:rsid w:val="00604191"/>
    <w:rsid w:val="00605441"/>
    <w:rsid w:val="0064410B"/>
    <w:rsid w:val="006B2182"/>
    <w:rsid w:val="006E4256"/>
    <w:rsid w:val="007330A1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24850"/>
    <w:rsid w:val="00977B49"/>
    <w:rsid w:val="00994073"/>
    <w:rsid w:val="009E1363"/>
    <w:rsid w:val="009F51FC"/>
    <w:rsid w:val="009F7992"/>
    <w:rsid w:val="00A07BB2"/>
    <w:rsid w:val="00A314C9"/>
    <w:rsid w:val="00A41C89"/>
    <w:rsid w:val="00A531DD"/>
    <w:rsid w:val="00AB1D93"/>
    <w:rsid w:val="00AB473D"/>
    <w:rsid w:val="00AE0AAC"/>
    <w:rsid w:val="00AE6C4C"/>
    <w:rsid w:val="00B12D0E"/>
    <w:rsid w:val="00B21A90"/>
    <w:rsid w:val="00B56D75"/>
    <w:rsid w:val="00B765B2"/>
    <w:rsid w:val="00B9678C"/>
    <w:rsid w:val="00BC6A6A"/>
    <w:rsid w:val="00BC7FDA"/>
    <w:rsid w:val="00BE144A"/>
    <w:rsid w:val="00BE253C"/>
    <w:rsid w:val="00BF66E1"/>
    <w:rsid w:val="00C24AE1"/>
    <w:rsid w:val="00C31E24"/>
    <w:rsid w:val="00CC4A56"/>
    <w:rsid w:val="00D05187"/>
    <w:rsid w:val="00D63E44"/>
    <w:rsid w:val="00D87B9D"/>
    <w:rsid w:val="00D94237"/>
    <w:rsid w:val="00DD1B1D"/>
    <w:rsid w:val="00E24461"/>
    <w:rsid w:val="00E30B3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411440A1-BA59-49EA-BC5F-503545C8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D4D9-B929-45BA-B309-6F985A1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oclrc 101</cp:lastModifiedBy>
  <cp:revision>2</cp:revision>
  <cp:lastPrinted>2014-05-13T00:19:00Z</cp:lastPrinted>
  <dcterms:created xsi:type="dcterms:W3CDTF">2015-03-09T21:20:00Z</dcterms:created>
  <dcterms:modified xsi:type="dcterms:W3CDTF">2015-03-0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